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47" w:rsidRPr="00B52CC1" w:rsidRDefault="00FC09FD" w:rsidP="000A19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09FD">
        <w:rPr>
          <w:rFonts w:ascii="Times New Roman" w:hAnsi="Times New Roman" w:cs="Times New Roman"/>
          <w:sz w:val="24"/>
          <w:szCs w:val="24"/>
        </w:rPr>
        <w:t>ГЕОГРАФІЯ 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BD">
        <w:rPr>
          <w:rFonts w:ascii="Times New Roman" w:hAnsi="Times New Roman" w:cs="Times New Roman"/>
          <w:sz w:val="24"/>
          <w:szCs w:val="24"/>
          <w:lang w:val="uk-UA"/>
        </w:rPr>
        <w:t>– МАТУРАЛЬ</w:t>
      </w:r>
      <w:r>
        <w:rPr>
          <w:rFonts w:ascii="Times New Roman" w:hAnsi="Times New Roman" w:cs="Times New Roman"/>
          <w:sz w:val="24"/>
          <w:szCs w:val="24"/>
          <w:lang w:val="uk-UA"/>
        </w:rPr>
        <w:t>НІ ПИТАННЯ</w:t>
      </w:r>
    </w:p>
    <w:p w:rsidR="00FC09FD" w:rsidRDefault="00FC09FD" w:rsidP="002631D0">
      <w:pPr>
        <w:pStyle w:val="ListParagraph"/>
        <w:numPr>
          <w:ilvl w:val="0"/>
          <w:numId w:val="3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Загальне розуміння фізичної географії. Поодинокі галузі географії</w:t>
      </w:r>
      <w:r w:rsidRPr="00586F8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6F87" w:rsidRPr="00586F87">
        <w:rPr>
          <w:rFonts w:ascii="Times New Roman" w:hAnsi="Times New Roman" w:cs="Times New Roman"/>
          <w:sz w:val="24"/>
          <w:szCs w:val="24"/>
          <w:lang w:val="uk-UA"/>
        </w:rPr>
        <w:t xml:space="preserve"> Вплив географії </w:t>
      </w:r>
    </w:p>
    <w:p w:rsidR="00586F87" w:rsidRPr="00586F87" w:rsidRDefault="00586F87" w:rsidP="00586F8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86F8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українську</w:t>
      </w:r>
      <w:r w:rsidRPr="00586F87">
        <w:rPr>
          <w:rFonts w:ascii="Times New Roman" w:hAnsi="Times New Roman" w:cs="Times New Roman"/>
          <w:sz w:val="24"/>
          <w:szCs w:val="24"/>
          <w:lang w:val="uk-UA"/>
        </w:rPr>
        <w:t xml:space="preserve"> історію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586F87">
        <w:rPr>
          <w:rFonts w:ascii="Times New Roman" w:hAnsi="Times New Roman" w:cs="Times New Roman"/>
          <w:sz w:val="24"/>
          <w:szCs w:val="24"/>
          <w:lang w:val="uk-UA"/>
        </w:rPr>
        <w:t xml:space="preserve"> долю нашого народ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09FD" w:rsidRPr="00095E35" w:rsidRDefault="00FC09FD" w:rsidP="002631D0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Географічне положення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12021" w:rsidRPr="00095E35">
        <w:rPr>
          <w:rFonts w:ascii="Times New Roman" w:hAnsi="Times New Roman" w:cs="Times New Roman"/>
          <w:sz w:val="24"/>
          <w:szCs w:val="24"/>
          <w:lang w:val="uk-UA"/>
        </w:rPr>
        <w:t>величина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політичної території України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. Місце України серед країн Европи й світу.</w:t>
      </w:r>
    </w:p>
    <w:p w:rsidR="00FC09FD" w:rsidRPr="00095E35" w:rsidRDefault="00FC09FD" w:rsidP="002631D0">
      <w:pPr>
        <w:pStyle w:val="ListParagraph"/>
        <w:numPr>
          <w:ilvl w:val="0"/>
          <w:numId w:val="3"/>
        </w:numPr>
        <w:tabs>
          <w:tab w:val="left" w:pos="108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Географічне положення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12021" w:rsidRPr="00095E35">
        <w:rPr>
          <w:rFonts w:ascii="Times New Roman" w:hAnsi="Times New Roman" w:cs="Times New Roman"/>
          <w:sz w:val="24"/>
          <w:szCs w:val="24"/>
          <w:lang w:val="uk-UA"/>
        </w:rPr>
        <w:t>величина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етнографічної території України.</w:t>
      </w:r>
    </w:p>
    <w:p w:rsidR="00FC09FD" w:rsidRPr="00095E35" w:rsidRDefault="00612021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Рельєф України</w:t>
      </w:r>
      <w:r w:rsidR="00BC03A4" w:rsidRPr="00095E35">
        <w:rPr>
          <w:rFonts w:ascii="Times New Roman" w:hAnsi="Times New Roman" w:cs="Times New Roman"/>
          <w:sz w:val="24"/>
          <w:szCs w:val="24"/>
          <w:lang w:val="uk-UA"/>
        </w:rPr>
        <w:t>. Низовини, височини та гори –</w:t>
      </w:r>
      <w:r w:rsidR="00C25ABB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загальний опис</w:t>
      </w:r>
      <w:r w:rsidR="00BC03A4" w:rsidRPr="00095E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09FD" w:rsidRPr="00095E35" w:rsidRDefault="00C25ABB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Назвати </w:t>
      </w:r>
      <w:r w:rsidR="000D255B" w:rsidRPr="00095E3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изовини України. Заг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альна характеристика,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їх розміщення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та значення.</w:t>
      </w:r>
    </w:p>
    <w:p w:rsidR="000D255B" w:rsidRPr="00095E35" w:rsidRDefault="000D255B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Назвати височини України. 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, їх розміщення та значення.</w:t>
      </w:r>
    </w:p>
    <w:p w:rsidR="000D255B" w:rsidRPr="00095E35" w:rsidRDefault="000D255B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Назвати гори України.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Загальна характеристика, 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>розміщення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значення.</w:t>
      </w:r>
      <w:r w:rsidR="000B5FCE">
        <w:rPr>
          <w:rFonts w:ascii="Times New Roman" w:hAnsi="Times New Roman" w:cs="Times New Roman"/>
          <w:sz w:val="24"/>
          <w:szCs w:val="24"/>
          <w:lang w:val="uk-UA"/>
        </w:rPr>
        <w:t xml:space="preserve"> Найвищі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точки</w:t>
      </w:r>
      <w:r w:rsidR="000B5F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D255B" w:rsidRPr="00095E35" w:rsidRDefault="000D255B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Назвати Бескиди Карпат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і етнографічні племена, які заселяють Карпати.</w:t>
      </w:r>
    </w:p>
    <w:p w:rsidR="00A30AA8" w:rsidRPr="00095E35" w:rsidRDefault="00803A9F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Гідрографія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України –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річкова система, 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>водорозділи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, морські сточища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>. Характеристика</w:t>
      </w:r>
      <w:r w:rsidR="00D37958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, значення в житті народу. </w:t>
      </w:r>
    </w:p>
    <w:p w:rsidR="00FC09FD" w:rsidRPr="00095E35" w:rsidRDefault="00E5192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Головні ріки, </w:t>
      </w:r>
      <w:r w:rsidR="00A30AA8" w:rsidRPr="00095E35">
        <w:rPr>
          <w:rFonts w:ascii="Times New Roman" w:hAnsi="Times New Roman" w:cs="Times New Roman"/>
          <w:sz w:val="24"/>
          <w:szCs w:val="24"/>
          <w:lang w:val="uk-UA"/>
        </w:rPr>
        <w:t>їх ролі у сільському господарстві, транспорті й енергетиці.</w:t>
      </w:r>
    </w:p>
    <w:p w:rsidR="00503DFA" w:rsidRPr="00095E35" w:rsidRDefault="00503DFA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Природні й штучні озера</w:t>
      </w:r>
      <w:r w:rsidR="00175C73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їх характеристика та розміщення.</w:t>
      </w:r>
      <w:r w:rsidR="00175C73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Роди штучних озер</w:t>
      </w:r>
      <w:r w:rsidRPr="00095E3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водозбірники, ставки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5C73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Мочари, болота та їх розміщення.</w:t>
      </w:r>
    </w:p>
    <w:p w:rsidR="00A30AA8" w:rsidRPr="00095E35" w:rsidRDefault="00DC10F4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Підземні води. Артезіанські криниці, підземні джерела, мінеральні джерела.</w:t>
      </w:r>
    </w:p>
    <w:p w:rsidR="00EB77B5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Моря України – характеристика та важливість Чорного моря.</w:t>
      </w:r>
    </w:p>
    <w:p w:rsidR="00DC10F4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</w:rPr>
        <w:t xml:space="preserve">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Моря України – характеристика та важливість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Озівського (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Азовського) моря.</w:t>
      </w:r>
    </w:p>
    <w:p w:rsidR="00EB77B5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Назвіть і опишіть водозбірники (на Дніпрі) України.</w:t>
      </w:r>
    </w:p>
    <w:p w:rsidR="00EB77B5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Назвіть і опишіть канали України</w:t>
      </w:r>
      <w:r w:rsidR="007D3DBD">
        <w:rPr>
          <w:rFonts w:ascii="Times New Roman" w:hAnsi="Times New Roman" w:cs="Times New Roman"/>
          <w:sz w:val="24"/>
          <w:szCs w:val="24"/>
          <w:lang w:val="uk-UA"/>
        </w:rPr>
        <w:t xml:space="preserve"> - де знаходятся та </w:t>
      </w:r>
      <w:r w:rsidR="00F92492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7D3DBD">
        <w:rPr>
          <w:rFonts w:ascii="Times New Roman" w:hAnsi="Times New Roman" w:cs="Times New Roman"/>
          <w:sz w:val="24"/>
          <w:szCs w:val="24"/>
          <w:lang w:val="uk-UA"/>
        </w:rPr>
        <w:t>значення.</w:t>
      </w:r>
    </w:p>
    <w:p w:rsidR="00EB77B5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Назвіть і опишіть порти України</w:t>
      </w:r>
      <w:r w:rsidR="00F92492">
        <w:rPr>
          <w:rFonts w:ascii="Times New Roman" w:hAnsi="Times New Roman" w:cs="Times New Roman"/>
          <w:sz w:val="24"/>
          <w:szCs w:val="24"/>
          <w:lang w:val="uk-UA"/>
        </w:rPr>
        <w:t xml:space="preserve"> - де знаходятся та їх значення.</w:t>
      </w:r>
    </w:p>
    <w:p w:rsidR="00EB77B5" w:rsidRPr="00095E35" w:rsidRDefault="00EB77B5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Назвіть і опишіть півострови та острови України.</w:t>
      </w:r>
    </w:p>
    <w:p w:rsidR="0063138D" w:rsidRPr="00095E35" w:rsidRDefault="0063138D" w:rsidP="002631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Природні багатства/ресурси України,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їх розміщення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22D59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а 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>важливість  - к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орисні копалини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>, р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уди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>; н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еметалеві коп</w:t>
      </w:r>
      <w:r w:rsidR="0024688A" w:rsidRPr="00095E35">
        <w:rPr>
          <w:rFonts w:ascii="Times New Roman" w:hAnsi="Times New Roman" w:cs="Times New Roman"/>
          <w:sz w:val="24"/>
          <w:szCs w:val="24"/>
          <w:lang w:val="uk-UA"/>
        </w:rPr>
        <w:t>алини; г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орючі копалини.</w:t>
      </w:r>
    </w:p>
    <w:p w:rsidR="00105FF5" w:rsidRPr="00095E35" w:rsidRDefault="00105FF5" w:rsidP="002631D0">
      <w:pPr>
        <w:pStyle w:val="ListParagraph"/>
        <w:numPr>
          <w:ilvl w:val="0"/>
          <w:numId w:val="3"/>
        </w:numPr>
        <w:tabs>
          <w:tab w:val="left" w:pos="108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5E35">
        <w:rPr>
          <w:rFonts w:ascii="Times New Roman" w:hAnsi="Times New Roman" w:cs="Times New Roman"/>
          <w:sz w:val="24"/>
          <w:szCs w:val="24"/>
          <w:lang w:val="uk-UA"/>
        </w:rPr>
        <w:t>Клімат</w:t>
      </w:r>
      <w:r w:rsidR="00095E35">
        <w:rPr>
          <w:rFonts w:ascii="Times New Roman" w:hAnsi="Times New Roman" w:cs="Times New Roman"/>
          <w:sz w:val="24"/>
          <w:szCs w:val="24"/>
          <w:lang w:val="uk-UA"/>
        </w:rPr>
        <w:t xml:space="preserve"> України -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його</w:t>
      </w:r>
      <w:r w:rsidR="00095E35">
        <w:rPr>
          <w:rFonts w:ascii="Times New Roman" w:hAnsi="Times New Roman" w:cs="Times New Roman"/>
          <w:sz w:val="24"/>
          <w:szCs w:val="24"/>
          <w:lang w:val="uk-UA"/>
        </w:rPr>
        <w:t xml:space="preserve"> чинники й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складові елементи</w:t>
      </w:r>
      <w:r w:rsidR="00095E3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5733B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емпература повітря</w:t>
      </w:r>
      <w:r w:rsidR="00E5733B" w:rsidRPr="00095E35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тмосферний тиск</w:t>
      </w:r>
      <w:r w:rsidR="00E5733B"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вітр</w:t>
      </w:r>
      <w:r w:rsidR="00E5733B" w:rsidRPr="00095E3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95E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опад</w:t>
      </w:r>
      <w:r w:rsidR="00095E3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5733B" w:rsidRPr="00095E3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95E3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5E35" w:rsidRPr="00095E35">
        <w:rPr>
          <w:rFonts w:ascii="Times New Roman" w:hAnsi="Times New Roman" w:cs="Times New Roman"/>
          <w:sz w:val="24"/>
          <w:szCs w:val="24"/>
          <w:lang w:val="uk-UA"/>
        </w:rPr>
        <w:t>лькість хмарних і сонячних днів.</w:t>
      </w:r>
    </w:p>
    <w:p w:rsidR="00EB77B5" w:rsidRPr="000C2A8B" w:rsidRDefault="000C2A8B" w:rsidP="002631D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8B">
        <w:rPr>
          <w:rFonts w:ascii="Times New Roman" w:hAnsi="Times New Roman" w:cs="Times New Roman"/>
          <w:sz w:val="24"/>
          <w:szCs w:val="24"/>
          <w:lang w:val="uk-UA"/>
        </w:rPr>
        <w:t>Кліматичні зони України. Особливості кліматичних зон та їх розташування.</w:t>
      </w:r>
    </w:p>
    <w:p w:rsidR="00382308" w:rsidRDefault="002631D0" w:rsidP="002631D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31D0">
        <w:rPr>
          <w:rFonts w:ascii="Times New Roman" w:hAnsi="Times New Roman" w:cs="Times New Roman"/>
          <w:sz w:val="24"/>
          <w:szCs w:val="24"/>
          <w:lang w:val="uk-UA"/>
        </w:rPr>
        <w:t>Ґрунти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31D0">
        <w:rPr>
          <w:rFonts w:ascii="Times New Roman" w:hAnsi="Times New Roman" w:cs="Times New Roman"/>
          <w:sz w:val="24"/>
          <w:szCs w:val="24"/>
          <w:lang w:val="uk-UA"/>
        </w:rPr>
        <w:t xml:space="preserve">творення, види, </w:t>
      </w:r>
      <w:r>
        <w:rPr>
          <w:rFonts w:ascii="Times New Roman" w:hAnsi="Times New Roman" w:cs="Times New Roman"/>
          <w:sz w:val="24"/>
          <w:szCs w:val="24"/>
          <w:lang w:val="uk-UA"/>
        </w:rPr>
        <w:t>характеристика, розміщення й значення.</w:t>
      </w:r>
    </w:p>
    <w:p w:rsidR="00382308" w:rsidRDefault="0038230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631D0" w:rsidRDefault="002631D0" w:rsidP="00106A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1D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рода України. </w:t>
      </w:r>
      <w:r>
        <w:rPr>
          <w:rFonts w:ascii="Times New Roman" w:hAnsi="Times New Roman" w:cs="Times New Roman"/>
          <w:sz w:val="24"/>
          <w:szCs w:val="24"/>
          <w:lang w:val="uk-UA"/>
        </w:rPr>
        <w:t>Назвіть та опишіть п</w:t>
      </w:r>
      <w:r w:rsidRPr="002631D0">
        <w:rPr>
          <w:rFonts w:ascii="Times New Roman" w:hAnsi="Times New Roman" w:cs="Times New Roman"/>
          <w:sz w:val="24"/>
          <w:szCs w:val="24"/>
          <w:lang w:val="uk-UA"/>
        </w:rPr>
        <w:t xml:space="preserve">риродні </w:t>
      </w:r>
      <w:r>
        <w:rPr>
          <w:rFonts w:ascii="Times New Roman" w:hAnsi="Times New Roman" w:cs="Times New Roman"/>
          <w:sz w:val="24"/>
          <w:szCs w:val="24"/>
          <w:lang w:val="uk-UA"/>
        </w:rPr>
        <w:t>зони</w:t>
      </w:r>
      <w:r w:rsidR="00070194">
        <w:rPr>
          <w:rFonts w:ascii="Times New Roman" w:hAnsi="Times New Roman" w:cs="Times New Roman"/>
          <w:sz w:val="24"/>
          <w:szCs w:val="24"/>
          <w:lang w:val="uk-UA"/>
        </w:rPr>
        <w:t xml:space="preserve"> – характеристика, розміщення:</w:t>
      </w:r>
    </w:p>
    <w:p w:rsidR="00070194" w:rsidRDefault="00070194" w:rsidP="0007019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070194">
        <w:rPr>
          <w:rFonts w:ascii="Times New Roman" w:hAnsi="Times New Roman" w:cs="Times New Roman"/>
          <w:sz w:val="24"/>
          <w:szCs w:val="24"/>
          <w:lang w:val="uk-UA"/>
        </w:rPr>
        <w:t>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с</w:t>
      </w:r>
    </w:p>
    <w:p w:rsidR="00070194" w:rsidRDefault="00070194" w:rsidP="0007019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. лісостеп</w:t>
      </w:r>
    </w:p>
    <w:p w:rsidR="00070194" w:rsidRDefault="00070194" w:rsidP="0007019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степ</w:t>
      </w:r>
    </w:p>
    <w:p w:rsidR="00070194" w:rsidRDefault="00070194" w:rsidP="000701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Донецький кряж</w:t>
      </w:r>
    </w:p>
    <w:p w:rsidR="00070194" w:rsidRDefault="00070194" w:rsidP="000701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 Карпати</w:t>
      </w:r>
    </w:p>
    <w:p w:rsidR="00070194" w:rsidRDefault="00070194" w:rsidP="000701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B1B">
        <w:rPr>
          <w:rFonts w:ascii="Times New Roman" w:hAnsi="Times New Roman" w:cs="Times New Roman"/>
          <w:sz w:val="24"/>
          <w:szCs w:val="24"/>
          <w:lang w:val="uk-UA"/>
        </w:rPr>
        <w:t>ґ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имські гори</w:t>
      </w:r>
    </w:p>
    <w:p w:rsidR="00070194" w:rsidRDefault="00070194" w:rsidP="000701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. південний берег Криму</w:t>
      </w:r>
    </w:p>
    <w:p w:rsidR="002631D0" w:rsidRPr="00D9041B" w:rsidRDefault="00D9041B" w:rsidP="00106A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слинність України по одиноких природних зонах.</w:t>
      </w:r>
      <w:r w:rsidR="00EE5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Навести приклади.</w:t>
      </w:r>
    </w:p>
    <w:p w:rsidR="00D9041B" w:rsidRPr="0019266B" w:rsidRDefault="00EE5FF6" w:rsidP="00106A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варинність України по одиноких природних зонах. </w:t>
      </w:r>
      <w:r w:rsidR="00382308">
        <w:rPr>
          <w:rFonts w:ascii="Times New Roman" w:hAnsi="Times New Roman" w:cs="Times New Roman"/>
          <w:sz w:val="24"/>
          <w:szCs w:val="24"/>
          <w:lang w:val="uk-UA"/>
        </w:rPr>
        <w:t>Навести приклади.</w:t>
      </w:r>
    </w:p>
    <w:p w:rsidR="00560A3C" w:rsidRPr="00560A3C" w:rsidRDefault="00560A3C" w:rsidP="00106A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0A3C">
        <w:rPr>
          <w:rFonts w:ascii="Times New Roman" w:hAnsi="Times New Roman" w:cs="Times New Roman"/>
          <w:sz w:val="24"/>
          <w:szCs w:val="24"/>
          <w:lang w:val="uk-UA"/>
        </w:rPr>
        <w:t>Заповідники України. Потреба збереження заповідник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Pr="00560A3C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.</w:t>
      </w:r>
    </w:p>
    <w:p w:rsidR="00106A9F" w:rsidRPr="00106A9F" w:rsidRDefault="00BB74D7" w:rsidP="00106A9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F">
        <w:rPr>
          <w:b/>
          <w:sz w:val="28"/>
          <w:szCs w:val="28"/>
          <w:lang w:val="uk-UA"/>
        </w:rPr>
        <w:t xml:space="preserve"> </w:t>
      </w:r>
      <w:r w:rsidRPr="00106A9F">
        <w:rPr>
          <w:rFonts w:ascii="Times New Roman" w:hAnsi="Times New Roman" w:cs="Times New Roman"/>
          <w:sz w:val="24"/>
          <w:szCs w:val="24"/>
          <w:lang w:val="uk-UA"/>
        </w:rPr>
        <w:t>Політична географія - розуміння держави. Форма влади, ко</w:t>
      </w:r>
      <w:r w:rsidR="00B3731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06A9F">
        <w:rPr>
          <w:rFonts w:ascii="Times New Roman" w:hAnsi="Times New Roman" w:cs="Times New Roman"/>
          <w:sz w:val="24"/>
          <w:szCs w:val="24"/>
          <w:lang w:val="uk-UA"/>
        </w:rPr>
        <w:t>ституція, президент України.</w:t>
      </w:r>
    </w:p>
    <w:p w:rsidR="00063D19" w:rsidRPr="00106A9F" w:rsidRDefault="00063D19" w:rsidP="00106A9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9F">
        <w:rPr>
          <w:rFonts w:ascii="Times New Roman" w:hAnsi="Times New Roman" w:cs="Times New Roman"/>
          <w:sz w:val="24"/>
          <w:szCs w:val="24"/>
          <w:lang w:val="uk-UA"/>
        </w:rPr>
        <w:t>Адміністративний поділ України (на одиниці). Назвати й показати на карті важливі ре</w:t>
      </w:r>
      <w:r w:rsidR="00E25C88" w:rsidRPr="00E25C88">
        <w:rPr>
          <w:rFonts w:ascii="Times New Roman" w:hAnsi="Times New Roman" w:cs="Times New Roman"/>
          <w:bCs/>
          <w:sz w:val="24"/>
          <w:szCs w:val="24"/>
          <w:lang w:val="uk-UA"/>
        </w:rPr>
        <w:t>ґ</w:t>
      </w:r>
      <w:r w:rsidRPr="00E25C88">
        <w:rPr>
          <w:rFonts w:ascii="Times New Roman" w:hAnsi="Times New Roman" w:cs="Times New Roman"/>
          <w:sz w:val="24"/>
          <w:szCs w:val="24"/>
          <w:lang w:val="uk-UA"/>
        </w:rPr>
        <w:t>іони</w:t>
      </w:r>
      <w:r w:rsidRPr="00106A9F">
        <w:rPr>
          <w:rFonts w:ascii="Times New Roman" w:hAnsi="Times New Roman" w:cs="Times New Roman"/>
          <w:sz w:val="24"/>
          <w:szCs w:val="24"/>
          <w:lang w:val="uk-UA"/>
        </w:rPr>
        <w:t>, області, міста, т.п.</w:t>
      </w:r>
    </w:p>
    <w:p w:rsidR="002A4D56" w:rsidRDefault="00C86542" w:rsidP="002A4D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4D56">
        <w:rPr>
          <w:rFonts w:ascii="Times New Roman" w:hAnsi="Times New Roman" w:cs="Times New Roman"/>
          <w:sz w:val="24"/>
          <w:szCs w:val="24"/>
          <w:lang w:val="uk-UA"/>
        </w:rPr>
        <w:t xml:space="preserve">Політичне розташування України.  Сучасні сусіди України – назвати </w:t>
      </w:r>
      <w:r w:rsidR="00A75EFD" w:rsidRPr="002A4D56">
        <w:rPr>
          <w:rFonts w:ascii="Times New Roman" w:hAnsi="Times New Roman" w:cs="Times New Roman"/>
          <w:sz w:val="24"/>
          <w:szCs w:val="24"/>
          <w:lang w:val="uk-UA"/>
        </w:rPr>
        <w:t>й показати на карті.</w:t>
      </w:r>
    </w:p>
    <w:p w:rsidR="00444791" w:rsidRPr="002A4D56" w:rsidRDefault="002A4D56" w:rsidP="00EB77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  <w:lang w:val="uk-UA"/>
        </w:rPr>
        <w:t xml:space="preserve">Історичні </w:t>
      </w:r>
      <w:r w:rsidR="007D6363">
        <w:rPr>
          <w:rFonts w:ascii="Times New Roman" w:hAnsi="Times New Roman" w:cs="Times New Roman"/>
          <w:sz w:val="24"/>
          <w:szCs w:val="24"/>
          <w:lang w:val="uk-UA"/>
        </w:rPr>
        <w:t>місця-</w:t>
      </w:r>
      <w:r w:rsidRPr="002A4D56">
        <w:rPr>
          <w:rFonts w:ascii="Times New Roman" w:hAnsi="Times New Roman" w:cs="Times New Roman"/>
          <w:sz w:val="24"/>
          <w:szCs w:val="24"/>
          <w:lang w:val="uk-UA"/>
        </w:rPr>
        <w:t>пам</w:t>
      </w:r>
      <w:r w:rsidRPr="002A4D5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A4D56">
        <w:rPr>
          <w:rFonts w:ascii="Times New Roman" w:hAnsi="Times New Roman" w:cs="Times New Roman"/>
          <w:sz w:val="24"/>
          <w:szCs w:val="24"/>
          <w:lang w:val="uk-UA"/>
        </w:rPr>
        <w:t>ятки України - положення головних міст та областей, їх історичне значення.</w:t>
      </w:r>
    </w:p>
    <w:p w:rsidR="002A4D56" w:rsidRPr="007A0A34" w:rsidRDefault="007D6363" w:rsidP="00EB77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і Дніпро – історичні місця-</w:t>
      </w:r>
      <w:r w:rsidRPr="002A4D56">
        <w:rPr>
          <w:rFonts w:ascii="Times New Roman" w:hAnsi="Times New Roman" w:cs="Times New Roman"/>
          <w:sz w:val="24"/>
          <w:szCs w:val="24"/>
          <w:lang w:val="uk-UA"/>
        </w:rPr>
        <w:t>пам</w:t>
      </w:r>
      <w:r w:rsidRPr="002A4D5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A4D56">
        <w:rPr>
          <w:rFonts w:ascii="Times New Roman" w:hAnsi="Times New Roman" w:cs="Times New Roman"/>
          <w:sz w:val="24"/>
          <w:szCs w:val="24"/>
          <w:lang w:val="uk-UA"/>
        </w:rPr>
        <w:t>ят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їхні значення.</w:t>
      </w:r>
    </w:p>
    <w:p w:rsidR="007A0A34" w:rsidRPr="009D62EA" w:rsidRDefault="009D62EA" w:rsidP="009D62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EA">
        <w:rPr>
          <w:rFonts w:ascii="Times New Roman" w:hAnsi="Times New Roman" w:cs="Times New Roman"/>
          <w:sz w:val="24"/>
          <w:szCs w:val="24"/>
          <w:lang w:val="uk-UA"/>
        </w:rPr>
        <w:t xml:space="preserve">Україна після ІІ </w:t>
      </w:r>
      <w:r w:rsidR="00D96FF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D62EA">
        <w:rPr>
          <w:rFonts w:ascii="Times New Roman" w:hAnsi="Times New Roman" w:cs="Times New Roman"/>
          <w:sz w:val="24"/>
          <w:szCs w:val="24"/>
          <w:lang w:val="uk-UA"/>
        </w:rPr>
        <w:t>вітової війни. Територіальні зміни, зміни в складі населення.</w:t>
      </w:r>
    </w:p>
    <w:p w:rsidR="003F5594" w:rsidRDefault="00DB1ACC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594">
        <w:rPr>
          <w:rFonts w:ascii="Times New Roman" w:hAnsi="Times New Roman" w:cs="Times New Roman"/>
          <w:sz w:val="24"/>
          <w:szCs w:val="24"/>
          <w:lang w:val="uk-UA"/>
        </w:rPr>
        <w:t>Україна і світ</w:t>
      </w:r>
      <w:r w:rsidR="00E9183A" w:rsidRPr="003F55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>Геополітичний потенціял України, дипломатичні зв</w:t>
      </w:r>
      <w:r w:rsidRPr="003F559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>язки з іншими державами.</w:t>
      </w:r>
    </w:p>
    <w:p w:rsidR="000F1C6B" w:rsidRDefault="00975A01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мографія. </w:t>
      </w:r>
      <w:r w:rsidR="00106A9F">
        <w:rPr>
          <w:rFonts w:ascii="Times New Roman" w:hAnsi="Times New Roman" w:cs="Times New Roman"/>
          <w:sz w:val="24"/>
          <w:szCs w:val="24"/>
          <w:lang w:val="uk-UA"/>
        </w:rPr>
        <w:t>Кількість та густота н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>аселення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п</w:t>
      </w:r>
      <w:r w:rsidR="000F1C6B">
        <w:rPr>
          <w:rFonts w:ascii="Times New Roman" w:hAnsi="Times New Roman" w:cs="Times New Roman"/>
          <w:sz w:val="24"/>
          <w:szCs w:val="24"/>
          <w:lang w:val="uk-UA"/>
        </w:rPr>
        <w:t>рирість, с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F1C6B">
        <w:rPr>
          <w:rFonts w:ascii="Times New Roman" w:hAnsi="Times New Roman" w:cs="Times New Roman"/>
          <w:sz w:val="24"/>
          <w:szCs w:val="24"/>
          <w:lang w:val="uk-UA"/>
        </w:rPr>
        <w:t>ертність</w:t>
      </w:r>
      <w:r>
        <w:rPr>
          <w:rFonts w:ascii="Times New Roman" w:hAnsi="Times New Roman" w:cs="Times New Roman"/>
          <w:sz w:val="24"/>
          <w:szCs w:val="24"/>
          <w:lang w:val="uk-UA"/>
        </w:rPr>
        <w:t>, форми</w:t>
      </w:r>
      <w:r w:rsidR="00106A9F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чини міграції. </w:t>
      </w:r>
      <w:r w:rsidR="000F1C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5594" w:rsidRDefault="003F5594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594">
        <w:rPr>
          <w:rFonts w:ascii="Times New Roman" w:hAnsi="Times New Roman" w:cs="Times New Roman"/>
          <w:sz w:val="24"/>
          <w:szCs w:val="24"/>
          <w:lang w:val="uk-UA"/>
        </w:rPr>
        <w:t>Українці серед слов</w:t>
      </w:r>
      <w:r w:rsidRPr="003F559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>янських народів.  Риси українського народу.</w:t>
      </w:r>
    </w:p>
    <w:p w:rsidR="003F5594" w:rsidRDefault="003F5594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5594">
        <w:rPr>
          <w:rFonts w:ascii="Times New Roman" w:hAnsi="Times New Roman" w:cs="Times New Roman"/>
          <w:sz w:val="24"/>
          <w:szCs w:val="24"/>
          <w:lang w:val="uk-UA"/>
        </w:rPr>
        <w:t>Склад населення України</w:t>
      </w:r>
      <w:r w:rsidR="000F1C6B">
        <w:rPr>
          <w:rFonts w:ascii="Times New Roman" w:hAnsi="Times New Roman" w:cs="Times New Roman"/>
          <w:sz w:val="24"/>
          <w:szCs w:val="24"/>
          <w:lang w:val="uk-UA"/>
        </w:rPr>
        <w:t xml:space="preserve"> – віковий, статевий, 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 xml:space="preserve"> за національністю</w:t>
      </w:r>
      <w:r w:rsidR="000F1C6B">
        <w:rPr>
          <w:rFonts w:ascii="Times New Roman" w:hAnsi="Times New Roman" w:cs="Times New Roman"/>
          <w:sz w:val="24"/>
          <w:szCs w:val="24"/>
          <w:lang w:val="uk-UA"/>
        </w:rPr>
        <w:t>, за</w:t>
      </w:r>
      <w:r w:rsidRPr="003F5594">
        <w:rPr>
          <w:rFonts w:ascii="Times New Roman" w:hAnsi="Times New Roman" w:cs="Times New Roman"/>
          <w:sz w:val="24"/>
          <w:szCs w:val="24"/>
          <w:lang w:val="uk-UA"/>
        </w:rPr>
        <w:t xml:space="preserve"> віросповіданням.</w:t>
      </w:r>
    </w:p>
    <w:p w:rsidR="005C719B" w:rsidRDefault="005C719B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и формування українських прізвищ. Навести конкретні приклади.</w:t>
      </w:r>
    </w:p>
    <w:p w:rsidR="00106A9F" w:rsidRDefault="003F5594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6A9F">
        <w:rPr>
          <w:rFonts w:ascii="Times New Roman" w:hAnsi="Times New Roman" w:cs="Times New Roman"/>
          <w:sz w:val="24"/>
          <w:szCs w:val="24"/>
          <w:lang w:val="uk-UA"/>
        </w:rPr>
        <w:t>Міське та сільське населення України.</w:t>
      </w:r>
      <w:r w:rsidR="00106A9F">
        <w:rPr>
          <w:rFonts w:ascii="Times New Roman" w:hAnsi="Times New Roman" w:cs="Times New Roman"/>
          <w:sz w:val="24"/>
          <w:szCs w:val="24"/>
          <w:lang w:val="uk-UA"/>
        </w:rPr>
        <w:t xml:space="preserve"> Де вони переважають. Що таке – урбанізація? Трудові ресурси України – кількість,</w:t>
      </w:r>
      <w:r w:rsidR="00D338D5">
        <w:rPr>
          <w:rFonts w:ascii="Times New Roman" w:hAnsi="Times New Roman" w:cs="Times New Roman"/>
          <w:sz w:val="24"/>
          <w:szCs w:val="24"/>
          <w:lang w:val="uk-UA"/>
        </w:rPr>
        <w:t xml:space="preserve"> проблеми, і т.д.</w:t>
      </w:r>
    </w:p>
    <w:p w:rsidR="00106A9F" w:rsidRPr="00106A9F" w:rsidRDefault="00106A9F" w:rsidP="003F5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ти 4 міста-мільйонери України.</w:t>
      </w:r>
    </w:p>
    <w:p w:rsidR="00AA269B" w:rsidRPr="00AA269B" w:rsidRDefault="00AA269B" w:rsidP="00AA269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69B">
        <w:rPr>
          <w:rFonts w:ascii="Times New Roman" w:hAnsi="Times New Roman" w:cs="Times New Roman"/>
          <w:sz w:val="24"/>
          <w:szCs w:val="24"/>
          <w:lang w:val="uk-UA"/>
        </w:rPr>
        <w:t>Опишіть періоди емі</w:t>
      </w:r>
      <w:r w:rsidR="00F81F4F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AA269B">
        <w:rPr>
          <w:rFonts w:ascii="Times New Roman" w:hAnsi="Times New Roman" w:cs="Times New Roman"/>
          <w:sz w:val="24"/>
          <w:szCs w:val="24"/>
          <w:lang w:val="uk-UA"/>
        </w:rPr>
        <w:t>рації</w:t>
      </w:r>
      <w:r w:rsidR="009E3B49">
        <w:rPr>
          <w:rFonts w:ascii="Times New Roman" w:hAnsi="Times New Roman" w:cs="Times New Roman"/>
          <w:sz w:val="24"/>
          <w:szCs w:val="24"/>
          <w:lang w:val="uk-UA"/>
        </w:rPr>
        <w:t xml:space="preserve"> (4 хвилі)</w:t>
      </w:r>
      <w:r w:rsidRPr="00AA269B">
        <w:rPr>
          <w:rFonts w:ascii="Times New Roman" w:hAnsi="Times New Roman" w:cs="Times New Roman"/>
          <w:sz w:val="24"/>
          <w:szCs w:val="24"/>
          <w:lang w:val="uk-UA"/>
        </w:rPr>
        <w:t xml:space="preserve"> з України – коли, куди й  причини.</w:t>
      </w:r>
    </w:p>
    <w:p w:rsidR="00AA269B" w:rsidRPr="00AA269B" w:rsidRDefault="00AA269B" w:rsidP="00AA269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69B">
        <w:rPr>
          <w:rFonts w:ascii="Times New Roman" w:hAnsi="Times New Roman" w:cs="Times New Roman"/>
          <w:sz w:val="24"/>
          <w:szCs w:val="24"/>
          <w:lang w:val="uk-UA"/>
        </w:rPr>
        <w:t>Українці поза межами сучасної території української держави та їх досягнення.</w:t>
      </w:r>
    </w:p>
    <w:p w:rsidR="00AA269B" w:rsidRPr="00AA269B" w:rsidRDefault="00AA269B" w:rsidP="00AA269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69B">
        <w:rPr>
          <w:rFonts w:ascii="Times New Roman" w:hAnsi="Times New Roman" w:cs="Times New Roman"/>
          <w:sz w:val="24"/>
          <w:szCs w:val="24"/>
          <w:lang w:val="uk-UA"/>
        </w:rPr>
        <w:t>Українці в Східній діяспорі – кількість, де</w:t>
      </w:r>
      <w:r w:rsidR="00C37FA0">
        <w:rPr>
          <w:rFonts w:ascii="Times New Roman" w:hAnsi="Times New Roman" w:cs="Times New Roman"/>
          <w:sz w:val="24"/>
          <w:szCs w:val="24"/>
          <w:lang w:val="uk-UA"/>
        </w:rPr>
        <w:t>, надбання</w:t>
      </w:r>
      <w:r w:rsidRPr="00AA269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AA269B" w:rsidRPr="00AA269B" w:rsidRDefault="00AA269B" w:rsidP="00AA269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69B">
        <w:rPr>
          <w:rFonts w:ascii="Times New Roman" w:hAnsi="Times New Roman" w:cs="Times New Roman"/>
          <w:sz w:val="24"/>
          <w:szCs w:val="24"/>
          <w:lang w:val="uk-UA"/>
        </w:rPr>
        <w:t>Українці в Західній діяспорі – кількість, де</w:t>
      </w:r>
      <w:r w:rsidR="00C37FA0">
        <w:rPr>
          <w:rFonts w:ascii="Times New Roman" w:hAnsi="Times New Roman" w:cs="Times New Roman"/>
          <w:sz w:val="24"/>
          <w:szCs w:val="24"/>
          <w:lang w:val="uk-UA"/>
        </w:rPr>
        <w:t>, надбання</w:t>
      </w:r>
      <w:r w:rsidRPr="00AA269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74661" w:rsidRPr="00174661" w:rsidRDefault="00AA269B" w:rsidP="001746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4661">
        <w:rPr>
          <w:rFonts w:ascii="Times New Roman" w:hAnsi="Times New Roman" w:cs="Times New Roman"/>
          <w:sz w:val="24"/>
          <w:szCs w:val="24"/>
          <w:lang w:val="uk-UA"/>
        </w:rPr>
        <w:t>Історія поселення українців в США та їхнє надбання.</w:t>
      </w:r>
    </w:p>
    <w:p w:rsidR="00174661" w:rsidRPr="00174661" w:rsidRDefault="00AA269B" w:rsidP="001746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4661">
        <w:rPr>
          <w:rFonts w:ascii="Times New Roman" w:hAnsi="Times New Roman" w:cs="Times New Roman"/>
          <w:sz w:val="24"/>
          <w:szCs w:val="24"/>
          <w:lang w:val="uk-UA"/>
        </w:rPr>
        <w:t>5 міст США з найбільшим населенням українців.</w:t>
      </w:r>
      <w:r w:rsidR="00174661" w:rsidRPr="0017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A1" w:rsidRDefault="00AA269B" w:rsidP="00015BA1">
      <w:pPr>
        <w:numPr>
          <w:ilvl w:val="0"/>
          <w:numId w:val="3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BA1">
        <w:rPr>
          <w:rFonts w:ascii="Times New Roman" w:hAnsi="Times New Roman" w:cs="Times New Roman"/>
          <w:sz w:val="24"/>
          <w:szCs w:val="24"/>
          <w:lang w:val="uk-UA"/>
        </w:rPr>
        <w:t>Опишіть церковне</w:t>
      </w:r>
      <w:r w:rsidR="00F81F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15BA1">
        <w:rPr>
          <w:rFonts w:ascii="Times New Roman" w:hAnsi="Times New Roman" w:cs="Times New Roman"/>
          <w:sz w:val="24"/>
          <w:szCs w:val="24"/>
          <w:lang w:val="uk-UA"/>
        </w:rPr>
        <w:t>суспільно-культурне</w:t>
      </w:r>
      <w:r w:rsidR="00F81F4F">
        <w:rPr>
          <w:rFonts w:ascii="Times New Roman" w:hAnsi="Times New Roman" w:cs="Times New Roman"/>
          <w:sz w:val="24"/>
          <w:szCs w:val="24"/>
          <w:lang w:val="uk-UA"/>
        </w:rPr>
        <w:t>, економічне</w:t>
      </w:r>
      <w:r w:rsidRPr="00015BA1">
        <w:rPr>
          <w:rFonts w:ascii="Times New Roman" w:hAnsi="Times New Roman" w:cs="Times New Roman"/>
          <w:sz w:val="24"/>
          <w:szCs w:val="24"/>
          <w:lang w:val="uk-UA"/>
        </w:rPr>
        <w:t xml:space="preserve"> життя українців в США.</w:t>
      </w:r>
    </w:p>
    <w:p w:rsidR="00015BA1" w:rsidRDefault="00D3006F" w:rsidP="00015BA1">
      <w:pPr>
        <w:numPr>
          <w:ilvl w:val="0"/>
          <w:numId w:val="3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4661">
        <w:rPr>
          <w:rFonts w:ascii="Times New Roman" w:hAnsi="Times New Roman" w:cs="Times New Roman"/>
          <w:sz w:val="24"/>
          <w:szCs w:val="24"/>
          <w:lang w:val="uk-UA"/>
        </w:rPr>
        <w:t>Що знаєте про походження своїх батьків, чи дідуся й бабусі, які емігрували з</w:t>
      </w:r>
      <w:r w:rsidRPr="00174661">
        <w:rPr>
          <w:rFonts w:ascii="Times New Roman" w:hAnsi="Times New Roman" w:cs="Times New Roman"/>
          <w:sz w:val="24"/>
          <w:szCs w:val="24"/>
        </w:rPr>
        <w:t xml:space="preserve"> </w:t>
      </w:r>
      <w:r w:rsidRPr="00174661">
        <w:rPr>
          <w:rFonts w:ascii="Times New Roman" w:hAnsi="Times New Roman" w:cs="Times New Roman"/>
          <w:sz w:val="24"/>
          <w:szCs w:val="24"/>
          <w:lang w:val="uk-UA"/>
        </w:rPr>
        <w:t>України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06F" w:rsidRPr="00015BA1" w:rsidRDefault="00D3006F" w:rsidP="00D300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015BA1">
        <w:rPr>
          <w:rFonts w:ascii="Times New Roman" w:hAnsi="Times New Roman" w:cs="Times New Roman"/>
          <w:sz w:val="24"/>
          <w:szCs w:val="24"/>
          <w:lang w:val="uk-UA"/>
        </w:rPr>
        <w:t>Обов</w:t>
      </w:r>
      <w:r w:rsidRPr="00015BA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15BA1">
        <w:rPr>
          <w:rFonts w:ascii="Times New Roman" w:hAnsi="Times New Roman" w:cs="Times New Roman"/>
          <w:sz w:val="24"/>
          <w:szCs w:val="24"/>
          <w:lang w:val="uk-UA"/>
        </w:rPr>
        <w:t>язки українців поза межами України супроти неї.</w:t>
      </w:r>
    </w:p>
    <w:p w:rsidR="00015BA1" w:rsidRDefault="008B648E" w:rsidP="00015BA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5BA1">
        <w:rPr>
          <w:rFonts w:ascii="Times New Roman" w:hAnsi="Times New Roman" w:cs="Times New Roman"/>
          <w:sz w:val="24"/>
          <w:szCs w:val="24"/>
          <w:lang w:val="uk-UA"/>
        </w:rPr>
        <w:t>Завдання економічної географії України</w:t>
      </w:r>
      <w:r w:rsidR="00015BA1" w:rsidRPr="00015B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5BA1" w:rsidRPr="00015BA1">
        <w:rPr>
          <w:sz w:val="28"/>
          <w:szCs w:val="28"/>
          <w:lang w:val="uk-UA"/>
        </w:rPr>
        <w:t xml:space="preserve"> </w:t>
      </w:r>
      <w:r w:rsidR="00307A63">
        <w:rPr>
          <w:rFonts w:ascii="Times New Roman" w:hAnsi="Times New Roman" w:cs="Times New Roman"/>
          <w:sz w:val="24"/>
          <w:szCs w:val="24"/>
          <w:lang w:val="uk-UA"/>
        </w:rPr>
        <w:t xml:space="preserve">Назвіть економічні райони </w:t>
      </w:r>
      <w:r w:rsidR="005F3D7B">
        <w:rPr>
          <w:rFonts w:ascii="Times New Roman" w:hAnsi="Times New Roman" w:cs="Times New Roman"/>
          <w:sz w:val="24"/>
          <w:szCs w:val="24"/>
          <w:lang w:val="uk-UA"/>
        </w:rPr>
        <w:t xml:space="preserve">України, їх особливості – галузі економіки, географічне положення, населення, </w:t>
      </w:r>
      <w:r w:rsidR="00307A63">
        <w:rPr>
          <w:rFonts w:ascii="Times New Roman" w:hAnsi="Times New Roman" w:cs="Times New Roman"/>
          <w:sz w:val="24"/>
          <w:szCs w:val="24"/>
          <w:lang w:val="uk-UA"/>
        </w:rPr>
        <w:t>господарське значення</w:t>
      </w:r>
      <w:r w:rsidR="00015BA1" w:rsidRPr="00015B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564E" w:rsidRDefault="0056564E" w:rsidP="0056564E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Донецяк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Придніпровськ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Північно-східн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Столичн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B1B">
        <w:rPr>
          <w:rFonts w:ascii="Times New Roman" w:hAnsi="Times New Roman" w:cs="Times New Roman"/>
          <w:sz w:val="24"/>
          <w:szCs w:val="24"/>
          <w:lang w:val="uk-UA"/>
        </w:rPr>
        <w:t>ґ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Центральн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Подільськ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Північно-західний рай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є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Карпатський район</w:t>
      </w:r>
    </w:p>
    <w:p w:rsidR="0056564E" w:rsidRDefault="0056564E" w:rsidP="0056564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. </w:t>
      </w:r>
      <w:r w:rsidR="00425125">
        <w:rPr>
          <w:rFonts w:ascii="Times New Roman" w:hAnsi="Times New Roman" w:cs="Times New Roman"/>
          <w:sz w:val="24"/>
          <w:szCs w:val="24"/>
          <w:lang w:val="uk-UA"/>
        </w:rPr>
        <w:t>Причорноморський район</w:t>
      </w:r>
    </w:p>
    <w:p w:rsidR="005C719B" w:rsidRPr="00015BA1" w:rsidRDefault="005C719B" w:rsidP="00015BA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змінилося економічне положення України після проголошення незалежност</w:t>
      </w:r>
      <w:r w:rsidR="00592FF2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B648E" w:rsidRPr="008B648E" w:rsidRDefault="00B730C3" w:rsidP="008B64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логія України - сучасна ситуація. Вплив людської діяльност</w:t>
      </w:r>
      <w:r w:rsidR="00592FF2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рироду України. </w:t>
      </w:r>
    </w:p>
    <w:p w:rsidR="002D22FF" w:rsidRDefault="00407DD4" w:rsidP="008B648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мисловість України – роди (важкої</w:t>
      </w:r>
      <w:r w:rsidR="00311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2F7E">
        <w:rPr>
          <w:rFonts w:ascii="Times New Roman" w:hAnsi="Times New Roman" w:cs="Times New Roman"/>
          <w:sz w:val="24"/>
          <w:szCs w:val="24"/>
        </w:rPr>
        <w:t>[</w:t>
      </w:r>
      <w:r w:rsidR="003112EB">
        <w:rPr>
          <w:rFonts w:ascii="Times New Roman" w:hAnsi="Times New Roman" w:cs="Times New Roman"/>
          <w:sz w:val="24"/>
          <w:szCs w:val="24"/>
          <w:lang w:val="uk-UA"/>
        </w:rPr>
        <w:t>а-е</w:t>
      </w:r>
      <w:r w:rsidR="002F2F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 легкої</w:t>
      </w:r>
      <w:r w:rsidR="00311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2F7E">
        <w:rPr>
          <w:rFonts w:ascii="Times New Roman" w:hAnsi="Times New Roman" w:cs="Times New Roman"/>
          <w:sz w:val="24"/>
          <w:szCs w:val="24"/>
        </w:rPr>
        <w:t>[</w:t>
      </w:r>
      <w:r w:rsidR="003112EB">
        <w:rPr>
          <w:rFonts w:ascii="Times New Roman" w:hAnsi="Times New Roman" w:cs="Times New Roman"/>
          <w:sz w:val="24"/>
          <w:szCs w:val="24"/>
          <w:lang w:val="uk-UA"/>
        </w:rPr>
        <w:t>є-ж</w:t>
      </w:r>
      <w:r w:rsidR="002F2F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розміщення (по економічних районах) та господарське значення: </w:t>
      </w:r>
    </w:p>
    <w:p w:rsidR="00407DD4" w:rsidRDefault="00407DD4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="00DF0B1B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еталургійна</w:t>
      </w:r>
      <w:r w:rsidR="0077255A">
        <w:rPr>
          <w:rFonts w:ascii="Times New Roman" w:hAnsi="Times New Roman" w:cs="Times New Roman"/>
          <w:sz w:val="24"/>
          <w:szCs w:val="24"/>
          <w:lang w:val="uk-UA"/>
        </w:rPr>
        <w:t xml:space="preserve"> (чорна, кольорова)</w:t>
      </w:r>
      <w:r w:rsidR="00DF0B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F0B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3C8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07DD4" w:rsidRDefault="00407DD4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. машинобудівна</w:t>
      </w:r>
      <w:r w:rsidR="00131D35">
        <w:rPr>
          <w:rFonts w:ascii="Times New Roman" w:hAnsi="Times New Roman" w:cs="Times New Roman"/>
          <w:sz w:val="24"/>
          <w:szCs w:val="24"/>
          <w:lang w:val="uk-UA"/>
        </w:rPr>
        <w:t xml:space="preserve"> (кораблів, літаків, транспортні машини)</w:t>
      </w:r>
    </w:p>
    <w:p w:rsidR="00407DD4" w:rsidRDefault="00407DD4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будівельна</w:t>
      </w:r>
    </w:p>
    <w:p w:rsidR="00407DD4" w:rsidRDefault="00407DD4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r w:rsidR="00DF0B1B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еревообробна</w:t>
      </w:r>
    </w:p>
    <w:p w:rsidR="00407DD4" w:rsidRDefault="00DF0B1B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B1B">
        <w:rPr>
          <w:rFonts w:ascii="Times New Roman" w:hAnsi="Times New Roman" w:cs="Times New Roman"/>
          <w:sz w:val="24"/>
          <w:szCs w:val="24"/>
          <w:lang w:val="uk-UA"/>
        </w:rPr>
        <w:t>ґ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перова</w:t>
      </w:r>
    </w:p>
    <w:p w:rsidR="00DF0B1B" w:rsidRDefault="00DF0B1B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. х</w:t>
      </w:r>
      <w:r w:rsidR="00592FF2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мічна</w:t>
      </w:r>
    </w:p>
    <w:p w:rsidR="00DF0B1B" w:rsidRDefault="00DF0B1B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. електроенергетична </w:t>
      </w:r>
    </w:p>
    <w:p w:rsidR="00443C80" w:rsidRDefault="00443C80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. харчова</w:t>
      </w:r>
    </w:p>
    <w:p w:rsidR="00443C80" w:rsidRDefault="00443C80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. текстильна</w:t>
      </w:r>
    </w:p>
    <w:p w:rsidR="00443C80" w:rsidRDefault="00443C80" w:rsidP="00407DD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. шкіряно-взуттєва</w:t>
      </w:r>
    </w:p>
    <w:p w:rsidR="00443C80" w:rsidRDefault="00443C80" w:rsidP="00B33837">
      <w:pPr>
        <w:spacing w:after="0"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2. </w:t>
      </w:r>
      <w:r w:rsidR="00DE6FF3">
        <w:rPr>
          <w:rFonts w:ascii="Times New Roman" w:hAnsi="Times New Roman" w:cs="Times New Roman"/>
          <w:sz w:val="24"/>
          <w:szCs w:val="24"/>
          <w:lang w:val="uk-UA"/>
        </w:rPr>
        <w:t xml:space="preserve">Сільське господарство України. </w:t>
      </w:r>
      <w:r w:rsidR="00B33837">
        <w:rPr>
          <w:rFonts w:ascii="Times New Roman" w:hAnsi="Times New Roman" w:cs="Times New Roman"/>
          <w:sz w:val="24"/>
          <w:szCs w:val="24"/>
          <w:lang w:val="uk-UA"/>
        </w:rPr>
        <w:t>Основні продукти – х</w:t>
      </w:r>
      <w:r w:rsidR="00DE6FF3">
        <w:rPr>
          <w:rFonts w:ascii="Times New Roman" w:hAnsi="Times New Roman" w:cs="Times New Roman"/>
          <w:sz w:val="24"/>
          <w:szCs w:val="24"/>
          <w:lang w:val="uk-UA"/>
        </w:rPr>
        <w:t>арактеристика, засівна площа та її продуктивність, наводнення, меліорація, штучне угноєння, механізація; роди й розміщення різних культур:</w:t>
      </w:r>
    </w:p>
    <w:p w:rsidR="00DE6FF3" w:rsidRDefault="00DE6FF3" w:rsidP="00DE6FF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. зернові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E6FF3" w:rsidRDefault="00DE6FF3" w:rsidP="00DE6FF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. технічні</w:t>
      </w:r>
    </w:p>
    <w:p w:rsidR="00DE6FF3" w:rsidRDefault="00DE6FF3" w:rsidP="00DE6FF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кормові</w:t>
      </w:r>
    </w:p>
    <w:p w:rsidR="00FA4B03" w:rsidRDefault="00FA4B03" w:rsidP="00FA4B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3. Розказати про городництво, садівництво, виноградарство – де, які культури й значення.</w:t>
      </w:r>
    </w:p>
    <w:p w:rsidR="00FA4B03" w:rsidRDefault="00FA4B03" w:rsidP="00FA4B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4. Розказати про тваринництво, птахівництво, бджільництво – де й значення.</w:t>
      </w:r>
    </w:p>
    <w:p w:rsidR="00FA7104" w:rsidRDefault="00FA7104" w:rsidP="00FA4B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5. </w:t>
      </w:r>
      <w:r w:rsidR="00CC13D0">
        <w:rPr>
          <w:rFonts w:ascii="Times New Roman" w:hAnsi="Times New Roman" w:cs="Times New Roman"/>
          <w:sz w:val="24"/>
          <w:szCs w:val="24"/>
          <w:lang w:val="uk-UA"/>
        </w:rPr>
        <w:t>Лісове господарство. Розказати про лісову та лісоробну промисловіть - де, продукти.</w:t>
      </w:r>
    </w:p>
    <w:p w:rsidR="00DB3D0F" w:rsidRDefault="00DB3D0F" w:rsidP="00FA4B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6. </w:t>
      </w:r>
      <w:r w:rsidR="009F2F18">
        <w:rPr>
          <w:rFonts w:ascii="Times New Roman" w:hAnsi="Times New Roman" w:cs="Times New Roman"/>
          <w:sz w:val="24"/>
          <w:szCs w:val="24"/>
          <w:lang w:val="uk-UA"/>
        </w:rPr>
        <w:t>Транспорт. Значення шляхів в економічному та політичному розумінні. Роди шляхів:</w:t>
      </w:r>
    </w:p>
    <w:p w:rsidR="009F2F18" w:rsidRDefault="009F2F18" w:rsidP="009F2F1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. дороги</w:t>
      </w:r>
      <w:r w:rsidR="000D0638">
        <w:rPr>
          <w:rFonts w:ascii="Times New Roman" w:hAnsi="Times New Roman" w:cs="Times New Roman"/>
          <w:sz w:val="24"/>
          <w:szCs w:val="24"/>
          <w:lang w:val="uk-UA"/>
        </w:rPr>
        <w:t xml:space="preserve"> (шосе</w:t>
      </w:r>
      <w:r w:rsidR="00A11ED0">
        <w:rPr>
          <w:rFonts w:ascii="Times New Roman" w:hAnsi="Times New Roman" w:cs="Times New Roman"/>
          <w:sz w:val="24"/>
          <w:szCs w:val="24"/>
          <w:lang w:val="uk-UA"/>
        </w:rPr>
        <w:t>йні</w:t>
      </w:r>
      <w:r w:rsidR="000D0638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F2F18" w:rsidRDefault="009F2F18" w:rsidP="009F2F1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. залізниці</w:t>
      </w:r>
    </w:p>
    <w:p w:rsidR="009F2F18" w:rsidRDefault="009F2F18" w:rsidP="009F2F1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водяні шляхи</w:t>
      </w:r>
    </w:p>
    <w:p w:rsidR="009F2F18" w:rsidRDefault="000D0638" w:rsidP="009F2F1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 повітря</w:t>
      </w:r>
      <w:r w:rsidR="009F2F18">
        <w:rPr>
          <w:rFonts w:ascii="Times New Roman" w:hAnsi="Times New Roman" w:cs="Times New Roman"/>
          <w:sz w:val="24"/>
          <w:szCs w:val="24"/>
          <w:lang w:val="uk-UA"/>
        </w:rPr>
        <w:t>ні шляхи</w:t>
      </w:r>
    </w:p>
    <w:p w:rsidR="009F2F18" w:rsidRPr="009F2F18" w:rsidRDefault="009F2F18" w:rsidP="009F2F1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B1B">
        <w:rPr>
          <w:rFonts w:ascii="Times New Roman" w:hAnsi="Times New Roman" w:cs="Times New Roman"/>
          <w:sz w:val="24"/>
          <w:szCs w:val="24"/>
          <w:lang w:val="uk-UA"/>
        </w:rPr>
        <w:t>ґ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убопроводи</w:t>
      </w:r>
    </w:p>
    <w:p w:rsidR="009F2F18" w:rsidRDefault="009F2F18" w:rsidP="009F2F18">
      <w:pPr>
        <w:spacing w:after="0" w:line="360" w:lineRule="auto"/>
        <w:ind w:left="360" w:hanging="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7. Торгівля – внутрішна та зовнішна. З якими країнами торгує Україна, продукти експорту й  </w:t>
      </w:r>
    </w:p>
    <w:p w:rsidR="009F2F18" w:rsidRDefault="009F2F18" w:rsidP="009F2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807B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мпорту.</w:t>
      </w:r>
      <w:r w:rsidR="00484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2FF2">
        <w:rPr>
          <w:rFonts w:ascii="Times New Roman" w:hAnsi="Times New Roman" w:cs="Times New Roman"/>
          <w:sz w:val="24"/>
          <w:szCs w:val="24"/>
          <w:lang w:val="uk-UA"/>
        </w:rPr>
        <w:t>Назвати 4</w:t>
      </w:r>
      <w:r w:rsidR="00EC0405" w:rsidRPr="00EC04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B32"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="00EC0405" w:rsidRPr="00EC0405">
        <w:rPr>
          <w:rFonts w:ascii="Times New Roman" w:hAnsi="Times New Roman" w:cs="Times New Roman"/>
          <w:sz w:val="24"/>
          <w:szCs w:val="24"/>
          <w:lang w:val="uk-UA"/>
        </w:rPr>
        <w:t xml:space="preserve">важливі </w:t>
      </w:r>
      <w:r w:rsidR="00DE1B32">
        <w:rPr>
          <w:rFonts w:ascii="Times New Roman" w:hAnsi="Times New Roman" w:cs="Times New Roman"/>
          <w:sz w:val="24"/>
          <w:szCs w:val="24"/>
          <w:lang w:val="uk-UA"/>
        </w:rPr>
        <w:t>продукт</w:t>
      </w:r>
      <w:r w:rsidR="00592FF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C0405" w:rsidRPr="00EC04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B32">
        <w:rPr>
          <w:rFonts w:ascii="Times New Roman" w:hAnsi="Times New Roman" w:cs="Times New Roman"/>
          <w:sz w:val="24"/>
          <w:szCs w:val="24"/>
          <w:lang w:val="uk-UA"/>
        </w:rPr>
        <w:t xml:space="preserve">(світового значення) </w:t>
      </w:r>
      <w:r w:rsidR="00EC0405" w:rsidRPr="00EC0405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EC04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400B" w:rsidRDefault="00AB400B" w:rsidP="00AB4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B400B">
        <w:rPr>
          <w:rFonts w:ascii="Times New Roman" w:hAnsi="Times New Roman" w:cs="Times New Roman"/>
          <w:sz w:val="24"/>
          <w:szCs w:val="24"/>
          <w:lang w:val="uk-UA"/>
        </w:rPr>
        <w:t xml:space="preserve">58. </w:t>
      </w:r>
      <w:r w:rsidR="00C07D79">
        <w:rPr>
          <w:rFonts w:ascii="Times New Roman" w:hAnsi="Times New Roman" w:cs="Times New Roman"/>
          <w:sz w:val="24"/>
          <w:szCs w:val="24"/>
          <w:lang w:val="uk-UA"/>
        </w:rPr>
        <w:t>Рекреаційно-туристичне господарство України. Ресурси, де розміщенні, значення.</w:t>
      </w:r>
    </w:p>
    <w:p w:rsidR="00C07D79" w:rsidRDefault="00632C96" w:rsidP="00665FCF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9. </w:t>
      </w:r>
      <w:r w:rsidR="00C07D79">
        <w:rPr>
          <w:rFonts w:ascii="Times New Roman" w:hAnsi="Times New Roman" w:cs="Times New Roman"/>
          <w:sz w:val="24"/>
          <w:szCs w:val="24"/>
          <w:lang w:val="uk-UA"/>
        </w:rPr>
        <w:t>Джерела енергії України. Значення кожного із них в господарстві та на екологію:</w:t>
      </w:r>
    </w:p>
    <w:p w:rsidR="00C07D79" w:rsidRDefault="00C07D79" w:rsidP="00307A63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7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07A6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. атомн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07D79" w:rsidRDefault="00C07D79" w:rsidP="00C07D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. теплова</w:t>
      </w:r>
    </w:p>
    <w:p w:rsidR="00C07D79" w:rsidRDefault="00C07D79" w:rsidP="00C07D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гідроенергетика</w:t>
      </w:r>
    </w:p>
    <w:p w:rsidR="00C07D79" w:rsidRDefault="00C07D79" w:rsidP="00C07D7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 нетрадиційні методи добування енергії</w:t>
      </w:r>
    </w:p>
    <w:p w:rsidR="00407DD4" w:rsidRPr="002D22FF" w:rsidRDefault="00C07D79" w:rsidP="001746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0. Внесок українців в світову цивілізацію – в науку, культуру, мистецтво. Хто, що, коли.</w:t>
      </w:r>
      <w:r w:rsidR="00174661" w:rsidRPr="002D22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1ACC" w:rsidRPr="003F5594" w:rsidRDefault="00DB1ACC" w:rsidP="008B64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ACC" w:rsidRPr="003F5594" w:rsidSect="00BC03A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AF0"/>
    <w:multiLevelType w:val="hybridMultilevel"/>
    <w:tmpl w:val="ED58C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40E57"/>
    <w:multiLevelType w:val="hybridMultilevel"/>
    <w:tmpl w:val="94FC0178"/>
    <w:lvl w:ilvl="0" w:tplc="A6AEF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43159"/>
    <w:multiLevelType w:val="hybridMultilevel"/>
    <w:tmpl w:val="94669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40809"/>
    <w:multiLevelType w:val="hybridMultilevel"/>
    <w:tmpl w:val="BF7A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86D"/>
    <w:multiLevelType w:val="hybridMultilevel"/>
    <w:tmpl w:val="64C4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32F5"/>
    <w:multiLevelType w:val="hybridMultilevel"/>
    <w:tmpl w:val="51A8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170"/>
    <w:multiLevelType w:val="hybridMultilevel"/>
    <w:tmpl w:val="2D20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A45BB"/>
    <w:multiLevelType w:val="hybridMultilevel"/>
    <w:tmpl w:val="C6F6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FD"/>
    <w:rsid w:val="00000F8F"/>
    <w:rsid w:val="00002B1E"/>
    <w:rsid w:val="00006015"/>
    <w:rsid w:val="00011C92"/>
    <w:rsid w:val="00012015"/>
    <w:rsid w:val="000144C7"/>
    <w:rsid w:val="00014E8D"/>
    <w:rsid w:val="00015BA1"/>
    <w:rsid w:val="00023BCD"/>
    <w:rsid w:val="000311F8"/>
    <w:rsid w:val="0003622C"/>
    <w:rsid w:val="00044A4A"/>
    <w:rsid w:val="00054E60"/>
    <w:rsid w:val="00060680"/>
    <w:rsid w:val="00063D19"/>
    <w:rsid w:val="00064EAE"/>
    <w:rsid w:val="00065520"/>
    <w:rsid w:val="00067218"/>
    <w:rsid w:val="00070194"/>
    <w:rsid w:val="00080FEE"/>
    <w:rsid w:val="00087456"/>
    <w:rsid w:val="00095E35"/>
    <w:rsid w:val="000A188F"/>
    <w:rsid w:val="000A1951"/>
    <w:rsid w:val="000A4252"/>
    <w:rsid w:val="000B5FCE"/>
    <w:rsid w:val="000C2A8B"/>
    <w:rsid w:val="000C5559"/>
    <w:rsid w:val="000D0638"/>
    <w:rsid w:val="000D1647"/>
    <w:rsid w:val="000D255B"/>
    <w:rsid w:val="000D4E10"/>
    <w:rsid w:val="000E4ACB"/>
    <w:rsid w:val="000E5AA7"/>
    <w:rsid w:val="000F1C6B"/>
    <w:rsid w:val="000F313B"/>
    <w:rsid w:val="000F3BA8"/>
    <w:rsid w:val="0010224B"/>
    <w:rsid w:val="00105FF5"/>
    <w:rsid w:val="00106A9F"/>
    <w:rsid w:val="001112FF"/>
    <w:rsid w:val="0012086E"/>
    <w:rsid w:val="00131D35"/>
    <w:rsid w:val="00143D4E"/>
    <w:rsid w:val="0015575B"/>
    <w:rsid w:val="00156B9C"/>
    <w:rsid w:val="00174661"/>
    <w:rsid w:val="00175963"/>
    <w:rsid w:val="00175C73"/>
    <w:rsid w:val="00183A4B"/>
    <w:rsid w:val="001851FA"/>
    <w:rsid w:val="00186698"/>
    <w:rsid w:val="0019266B"/>
    <w:rsid w:val="00195641"/>
    <w:rsid w:val="001A5E40"/>
    <w:rsid w:val="001D586B"/>
    <w:rsid w:val="001E04FA"/>
    <w:rsid w:val="001E6B41"/>
    <w:rsid w:val="00201B89"/>
    <w:rsid w:val="00203A39"/>
    <w:rsid w:val="00211663"/>
    <w:rsid w:val="00221AEC"/>
    <w:rsid w:val="00233C12"/>
    <w:rsid w:val="002376FA"/>
    <w:rsid w:val="00245531"/>
    <w:rsid w:val="0024688A"/>
    <w:rsid w:val="002572A9"/>
    <w:rsid w:val="00262A22"/>
    <w:rsid w:val="002631D0"/>
    <w:rsid w:val="00263E81"/>
    <w:rsid w:val="002641D8"/>
    <w:rsid w:val="002759D8"/>
    <w:rsid w:val="002803A6"/>
    <w:rsid w:val="00281CBD"/>
    <w:rsid w:val="002830D5"/>
    <w:rsid w:val="00297C97"/>
    <w:rsid w:val="002A4D56"/>
    <w:rsid w:val="002B2FDC"/>
    <w:rsid w:val="002B3CFD"/>
    <w:rsid w:val="002B5D10"/>
    <w:rsid w:val="002C183A"/>
    <w:rsid w:val="002D0677"/>
    <w:rsid w:val="002D22FF"/>
    <w:rsid w:val="002D2F20"/>
    <w:rsid w:val="002D6528"/>
    <w:rsid w:val="002D70F5"/>
    <w:rsid w:val="002F2F7E"/>
    <w:rsid w:val="002F555C"/>
    <w:rsid w:val="00301857"/>
    <w:rsid w:val="00307A63"/>
    <w:rsid w:val="003112EB"/>
    <w:rsid w:val="00315F23"/>
    <w:rsid w:val="00322D59"/>
    <w:rsid w:val="00326B46"/>
    <w:rsid w:val="003406AE"/>
    <w:rsid w:val="003504C5"/>
    <w:rsid w:val="00367B7C"/>
    <w:rsid w:val="003822E8"/>
    <w:rsid w:val="00382308"/>
    <w:rsid w:val="0038326D"/>
    <w:rsid w:val="00386221"/>
    <w:rsid w:val="003B1BA0"/>
    <w:rsid w:val="003B6464"/>
    <w:rsid w:val="003C4F07"/>
    <w:rsid w:val="003D2400"/>
    <w:rsid w:val="003D5936"/>
    <w:rsid w:val="003D7ECF"/>
    <w:rsid w:val="003E01E7"/>
    <w:rsid w:val="003F188D"/>
    <w:rsid w:val="003F5594"/>
    <w:rsid w:val="003F7C81"/>
    <w:rsid w:val="00407DD4"/>
    <w:rsid w:val="00416D67"/>
    <w:rsid w:val="00425125"/>
    <w:rsid w:val="0042596D"/>
    <w:rsid w:val="004302C1"/>
    <w:rsid w:val="0044190D"/>
    <w:rsid w:val="00443C80"/>
    <w:rsid w:val="00444791"/>
    <w:rsid w:val="00446228"/>
    <w:rsid w:val="00452897"/>
    <w:rsid w:val="00453CB9"/>
    <w:rsid w:val="00456672"/>
    <w:rsid w:val="00470A2D"/>
    <w:rsid w:val="00475F51"/>
    <w:rsid w:val="00480CBD"/>
    <w:rsid w:val="00481F50"/>
    <w:rsid w:val="004846BA"/>
    <w:rsid w:val="00484D0C"/>
    <w:rsid w:val="004A0060"/>
    <w:rsid w:val="004A67C1"/>
    <w:rsid w:val="004A77F5"/>
    <w:rsid w:val="004A7DEE"/>
    <w:rsid w:val="004B0953"/>
    <w:rsid w:val="004B0F91"/>
    <w:rsid w:val="004B3C36"/>
    <w:rsid w:val="004C2DFF"/>
    <w:rsid w:val="004C659C"/>
    <w:rsid w:val="004C67E0"/>
    <w:rsid w:val="004D52B3"/>
    <w:rsid w:val="004E0ED8"/>
    <w:rsid w:val="004E1015"/>
    <w:rsid w:val="004F347C"/>
    <w:rsid w:val="004F75C7"/>
    <w:rsid w:val="00501672"/>
    <w:rsid w:val="00503C2F"/>
    <w:rsid w:val="00503DFA"/>
    <w:rsid w:val="00510429"/>
    <w:rsid w:val="005132B8"/>
    <w:rsid w:val="00513493"/>
    <w:rsid w:val="00523741"/>
    <w:rsid w:val="00524472"/>
    <w:rsid w:val="005306CF"/>
    <w:rsid w:val="00543209"/>
    <w:rsid w:val="005545E2"/>
    <w:rsid w:val="00560A3C"/>
    <w:rsid w:val="00563C20"/>
    <w:rsid w:val="00564DA3"/>
    <w:rsid w:val="00564F64"/>
    <w:rsid w:val="0056564E"/>
    <w:rsid w:val="0057176E"/>
    <w:rsid w:val="00573F61"/>
    <w:rsid w:val="005807B2"/>
    <w:rsid w:val="00586F87"/>
    <w:rsid w:val="00591761"/>
    <w:rsid w:val="00592FF2"/>
    <w:rsid w:val="005974A0"/>
    <w:rsid w:val="005B2BD4"/>
    <w:rsid w:val="005C3638"/>
    <w:rsid w:val="005C6610"/>
    <w:rsid w:val="005C719B"/>
    <w:rsid w:val="005D2738"/>
    <w:rsid w:val="005D55E5"/>
    <w:rsid w:val="005D6C58"/>
    <w:rsid w:val="005E2A14"/>
    <w:rsid w:val="005E676B"/>
    <w:rsid w:val="005F3D7B"/>
    <w:rsid w:val="00604309"/>
    <w:rsid w:val="00611FB0"/>
    <w:rsid w:val="00612021"/>
    <w:rsid w:val="00614488"/>
    <w:rsid w:val="00616131"/>
    <w:rsid w:val="00620336"/>
    <w:rsid w:val="0063138D"/>
    <w:rsid w:val="00632C96"/>
    <w:rsid w:val="006400BA"/>
    <w:rsid w:val="00644A78"/>
    <w:rsid w:val="00645797"/>
    <w:rsid w:val="00645AA4"/>
    <w:rsid w:val="00651C96"/>
    <w:rsid w:val="00665FCF"/>
    <w:rsid w:val="006773AC"/>
    <w:rsid w:val="00683BFB"/>
    <w:rsid w:val="0069289E"/>
    <w:rsid w:val="006A0C98"/>
    <w:rsid w:val="006A7B4F"/>
    <w:rsid w:val="006A7B74"/>
    <w:rsid w:val="006B07D1"/>
    <w:rsid w:val="006B4BC1"/>
    <w:rsid w:val="006C0E68"/>
    <w:rsid w:val="006D2561"/>
    <w:rsid w:val="006E5758"/>
    <w:rsid w:val="00703F7A"/>
    <w:rsid w:val="0071578F"/>
    <w:rsid w:val="0071642C"/>
    <w:rsid w:val="0073240E"/>
    <w:rsid w:val="00742C93"/>
    <w:rsid w:val="00765CC9"/>
    <w:rsid w:val="00767019"/>
    <w:rsid w:val="0077255A"/>
    <w:rsid w:val="0078044F"/>
    <w:rsid w:val="00792363"/>
    <w:rsid w:val="00793C8B"/>
    <w:rsid w:val="00796F2D"/>
    <w:rsid w:val="007A0A34"/>
    <w:rsid w:val="007A1B4D"/>
    <w:rsid w:val="007A6A7F"/>
    <w:rsid w:val="007C1774"/>
    <w:rsid w:val="007D3DBD"/>
    <w:rsid w:val="007D6363"/>
    <w:rsid w:val="007E5DE9"/>
    <w:rsid w:val="007E6131"/>
    <w:rsid w:val="007F29A6"/>
    <w:rsid w:val="007F395D"/>
    <w:rsid w:val="008037D5"/>
    <w:rsid w:val="00803A9F"/>
    <w:rsid w:val="00815315"/>
    <w:rsid w:val="0081769A"/>
    <w:rsid w:val="00817F26"/>
    <w:rsid w:val="00823CD9"/>
    <w:rsid w:val="008254DC"/>
    <w:rsid w:val="00826D10"/>
    <w:rsid w:val="00840027"/>
    <w:rsid w:val="00844BF8"/>
    <w:rsid w:val="00847175"/>
    <w:rsid w:val="00852896"/>
    <w:rsid w:val="00886000"/>
    <w:rsid w:val="00896C8F"/>
    <w:rsid w:val="008A039A"/>
    <w:rsid w:val="008A169F"/>
    <w:rsid w:val="008A3822"/>
    <w:rsid w:val="008B4AB1"/>
    <w:rsid w:val="008B648E"/>
    <w:rsid w:val="008D5859"/>
    <w:rsid w:val="008E56ED"/>
    <w:rsid w:val="008F29C0"/>
    <w:rsid w:val="008F3E66"/>
    <w:rsid w:val="008F4B60"/>
    <w:rsid w:val="008F5467"/>
    <w:rsid w:val="009014F7"/>
    <w:rsid w:val="009043C6"/>
    <w:rsid w:val="00921E96"/>
    <w:rsid w:val="00936789"/>
    <w:rsid w:val="009545FE"/>
    <w:rsid w:val="009562E3"/>
    <w:rsid w:val="00975A01"/>
    <w:rsid w:val="0098595F"/>
    <w:rsid w:val="00992816"/>
    <w:rsid w:val="00994359"/>
    <w:rsid w:val="009A7547"/>
    <w:rsid w:val="009B41F5"/>
    <w:rsid w:val="009B737A"/>
    <w:rsid w:val="009C147C"/>
    <w:rsid w:val="009D62EA"/>
    <w:rsid w:val="009E3B49"/>
    <w:rsid w:val="009E49C0"/>
    <w:rsid w:val="009E6297"/>
    <w:rsid w:val="009F2F18"/>
    <w:rsid w:val="00A00DB8"/>
    <w:rsid w:val="00A11ED0"/>
    <w:rsid w:val="00A126FB"/>
    <w:rsid w:val="00A1729E"/>
    <w:rsid w:val="00A20AA5"/>
    <w:rsid w:val="00A23761"/>
    <w:rsid w:val="00A24004"/>
    <w:rsid w:val="00A30AA8"/>
    <w:rsid w:val="00A32636"/>
    <w:rsid w:val="00A545FC"/>
    <w:rsid w:val="00A55269"/>
    <w:rsid w:val="00A75EFD"/>
    <w:rsid w:val="00A9490E"/>
    <w:rsid w:val="00A96474"/>
    <w:rsid w:val="00AA269B"/>
    <w:rsid w:val="00AB400B"/>
    <w:rsid w:val="00AB6B23"/>
    <w:rsid w:val="00AD5EE2"/>
    <w:rsid w:val="00AF7AF4"/>
    <w:rsid w:val="00B05E23"/>
    <w:rsid w:val="00B12E75"/>
    <w:rsid w:val="00B21B46"/>
    <w:rsid w:val="00B26FB8"/>
    <w:rsid w:val="00B33837"/>
    <w:rsid w:val="00B3724F"/>
    <w:rsid w:val="00B3731E"/>
    <w:rsid w:val="00B37A66"/>
    <w:rsid w:val="00B47A29"/>
    <w:rsid w:val="00B52CC1"/>
    <w:rsid w:val="00B55121"/>
    <w:rsid w:val="00B730C3"/>
    <w:rsid w:val="00B84164"/>
    <w:rsid w:val="00B928F3"/>
    <w:rsid w:val="00BA023A"/>
    <w:rsid w:val="00BA2272"/>
    <w:rsid w:val="00BA23FD"/>
    <w:rsid w:val="00BB1B10"/>
    <w:rsid w:val="00BB74D7"/>
    <w:rsid w:val="00BC03A4"/>
    <w:rsid w:val="00BC3736"/>
    <w:rsid w:val="00BD77BC"/>
    <w:rsid w:val="00BE172F"/>
    <w:rsid w:val="00BE605B"/>
    <w:rsid w:val="00BE7450"/>
    <w:rsid w:val="00BF1744"/>
    <w:rsid w:val="00BF1FB4"/>
    <w:rsid w:val="00BF6F5D"/>
    <w:rsid w:val="00C04A8A"/>
    <w:rsid w:val="00C0597F"/>
    <w:rsid w:val="00C07D79"/>
    <w:rsid w:val="00C25ABB"/>
    <w:rsid w:val="00C37FA0"/>
    <w:rsid w:val="00C428CB"/>
    <w:rsid w:val="00C42952"/>
    <w:rsid w:val="00C54429"/>
    <w:rsid w:val="00C66D95"/>
    <w:rsid w:val="00C731A4"/>
    <w:rsid w:val="00C739F9"/>
    <w:rsid w:val="00C75228"/>
    <w:rsid w:val="00C8505A"/>
    <w:rsid w:val="00C86542"/>
    <w:rsid w:val="00C86AB0"/>
    <w:rsid w:val="00C87380"/>
    <w:rsid w:val="00CB6523"/>
    <w:rsid w:val="00CC13D0"/>
    <w:rsid w:val="00CC294B"/>
    <w:rsid w:val="00CC2C2F"/>
    <w:rsid w:val="00CD553A"/>
    <w:rsid w:val="00CF0C66"/>
    <w:rsid w:val="00D05818"/>
    <w:rsid w:val="00D07354"/>
    <w:rsid w:val="00D074BC"/>
    <w:rsid w:val="00D10BE3"/>
    <w:rsid w:val="00D22249"/>
    <w:rsid w:val="00D3006F"/>
    <w:rsid w:val="00D30212"/>
    <w:rsid w:val="00D335A4"/>
    <w:rsid w:val="00D338D5"/>
    <w:rsid w:val="00D3465C"/>
    <w:rsid w:val="00D37958"/>
    <w:rsid w:val="00D47851"/>
    <w:rsid w:val="00D73E9F"/>
    <w:rsid w:val="00D830DE"/>
    <w:rsid w:val="00D9041B"/>
    <w:rsid w:val="00D90C3D"/>
    <w:rsid w:val="00D96C93"/>
    <w:rsid w:val="00D96FFC"/>
    <w:rsid w:val="00D9725B"/>
    <w:rsid w:val="00DB1ACC"/>
    <w:rsid w:val="00DB3D0F"/>
    <w:rsid w:val="00DB3E3C"/>
    <w:rsid w:val="00DB4BD0"/>
    <w:rsid w:val="00DC10F4"/>
    <w:rsid w:val="00DC309A"/>
    <w:rsid w:val="00DD63CA"/>
    <w:rsid w:val="00DD73CA"/>
    <w:rsid w:val="00DE1B32"/>
    <w:rsid w:val="00DE6FF3"/>
    <w:rsid w:val="00DF0709"/>
    <w:rsid w:val="00DF0B1B"/>
    <w:rsid w:val="00DF14B4"/>
    <w:rsid w:val="00DF5A97"/>
    <w:rsid w:val="00E121AB"/>
    <w:rsid w:val="00E25C88"/>
    <w:rsid w:val="00E310B7"/>
    <w:rsid w:val="00E320AD"/>
    <w:rsid w:val="00E32CC4"/>
    <w:rsid w:val="00E41D06"/>
    <w:rsid w:val="00E506E6"/>
    <w:rsid w:val="00E51925"/>
    <w:rsid w:val="00E564D4"/>
    <w:rsid w:val="00E567B1"/>
    <w:rsid w:val="00E5733B"/>
    <w:rsid w:val="00E66A94"/>
    <w:rsid w:val="00E677A5"/>
    <w:rsid w:val="00E719C0"/>
    <w:rsid w:val="00E730D4"/>
    <w:rsid w:val="00E765C7"/>
    <w:rsid w:val="00E83FBE"/>
    <w:rsid w:val="00E8592C"/>
    <w:rsid w:val="00E87D27"/>
    <w:rsid w:val="00E90E3F"/>
    <w:rsid w:val="00E9183A"/>
    <w:rsid w:val="00EA7035"/>
    <w:rsid w:val="00EB0236"/>
    <w:rsid w:val="00EB233E"/>
    <w:rsid w:val="00EB77B5"/>
    <w:rsid w:val="00EB7BF0"/>
    <w:rsid w:val="00EC0405"/>
    <w:rsid w:val="00ED72A4"/>
    <w:rsid w:val="00ED7A15"/>
    <w:rsid w:val="00EE5FF6"/>
    <w:rsid w:val="00EF2175"/>
    <w:rsid w:val="00EF67D8"/>
    <w:rsid w:val="00F14AB3"/>
    <w:rsid w:val="00F256F2"/>
    <w:rsid w:val="00F36547"/>
    <w:rsid w:val="00F549EA"/>
    <w:rsid w:val="00F62ECB"/>
    <w:rsid w:val="00F7708F"/>
    <w:rsid w:val="00F8062C"/>
    <w:rsid w:val="00F81F4F"/>
    <w:rsid w:val="00F8286E"/>
    <w:rsid w:val="00F92492"/>
    <w:rsid w:val="00F939B9"/>
    <w:rsid w:val="00F96A5F"/>
    <w:rsid w:val="00FA1131"/>
    <w:rsid w:val="00FA1310"/>
    <w:rsid w:val="00FA4B03"/>
    <w:rsid w:val="00FA6751"/>
    <w:rsid w:val="00FA7104"/>
    <w:rsid w:val="00FB0574"/>
    <w:rsid w:val="00FC09FD"/>
    <w:rsid w:val="00FC0A57"/>
    <w:rsid w:val="00FC5386"/>
    <w:rsid w:val="00FD642D"/>
    <w:rsid w:val="00FF39FE"/>
    <w:rsid w:val="00FF497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9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uk-UA"/>
    </w:rPr>
  </w:style>
  <w:style w:type="character" w:customStyle="1" w:styleId="TitleChar">
    <w:name w:val="Title Char"/>
    <w:basedOn w:val="DefaultParagraphFont"/>
    <w:link w:val="Title"/>
    <w:rsid w:val="00E51925"/>
    <w:rPr>
      <w:rFonts w:ascii="Times New Roman" w:eastAsia="Times New Roman" w:hAnsi="Times New Roman" w:cs="Times New Roman"/>
      <w:b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9FD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uk-UA"/>
    </w:rPr>
  </w:style>
  <w:style w:type="character" w:customStyle="1" w:styleId="TitleChar">
    <w:name w:val="Title Char"/>
    <w:basedOn w:val="DefaultParagraphFont"/>
    <w:link w:val="Title"/>
    <w:rsid w:val="00E51925"/>
    <w:rPr>
      <w:rFonts w:ascii="Times New Roman" w:eastAsia="Times New Roman" w:hAnsi="Times New Roman" w:cs="Times New Roman"/>
      <w:b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0B9F65-5F85-486B-A0B0-230043F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trylak</dc:creator>
  <cp:lastModifiedBy>Andriy Pereklita</cp:lastModifiedBy>
  <cp:revision>2</cp:revision>
  <dcterms:created xsi:type="dcterms:W3CDTF">2015-06-01T02:49:00Z</dcterms:created>
  <dcterms:modified xsi:type="dcterms:W3CDTF">2015-06-01T02:49:00Z</dcterms:modified>
</cp:coreProperties>
</file>